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921" w14:textId="12DFFC66" w:rsidR="00094C1C" w:rsidRDefault="000B3179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5. DICHIARAZIONI</w:t>
      </w:r>
    </w:p>
    <w:p w14:paraId="6D8A6299" w14:textId="70F58C81" w:rsidR="001A1A69" w:rsidRDefault="001A1A69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18560739" w14:textId="77777777" w:rsidR="001A1A69" w:rsidRPr="001A1A69" w:rsidRDefault="001A1A69" w:rsidP="001A1A6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lang w:eastAsia="it-IT"/>
        </w:rPr>
      </w:pPr>
      <w:r w:rsidRPr="001A1A69">
        <w:rPr>
          <w:rFonts w:ascii="Arial" w:eastAsia="Times New Roman" w:hAnsi="Arial" w:cs="Arial"/>
          <w:color w:val="212529"/>
          <w:lang w:eastAsia="it-IT"/>
        </w:rPr>
        <w:t>L'intestatario e gli eventuali Cointestatari, in applicazione degli art. 46 e 47 del D.P.R. 28/12/2000 n° 445; consapevoli della responsabilità penale, in caso di falsità in atti e di dichiarazione mendace, ai sensi dell'art. 76 del D.P.R. 28/12/2000 n° 445,</w:t>
      </w:r>
    </w:p>
    <w:p w14:paraId="375FCCB5" w14:textId="77777777" w:rsidR="001A1A69" w:rsidRPr="001A1A69" w:rsidRDefault="001A1A69" w:rsidP="001A1A69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lang w:eastAsia="it-IT"/>
        </w:rPr>
      </w:pPr>
      <w:r w:rsidRPr="001A1A69">
        <w:rPr>
          <w:rFonts w:ascii="Arial" w:eastAsia="Times New Roman" w:hAnsi="Arial" w:cs="Arial"/>
          <w:b/>
          <w:bCs/>
          <w:color w:val="212529"/>
          <w:lang w:eastAsia="it-IT"/>
        </w:rPr>
        <w:t>DICHIARANO</w:t>
      </w:r>
    </w:p>
    <w:p w14:paraId="171C13B2" w14:textId="0FA00BDE" w:rsidR="001A1A69" w:rsidRPr="001A1A69" w:rsidRDefault="001A1A69" w:rsidP="001A1A69">
      <w:pPr>
        <w:spacing w:after="0"/>
        <w:rPr>
          <w:rFonts w:ascii="Arial" w:hAnsi="Arial" w:cs="Arial"/>
          <w:i/>
          <w:iCs/>
        </w:rPr>
      </w:pPr>
      <w:r w:rsidRPr="001A1A69">
        <w:rPr>
          <w:rFonts w:ascii="Arial" w:hAnsi="Arial" w:cs="Arial"/>
          <w:i/>
          <w:iCs/>
          <w:color w:val="212529"/>
          <w:shd w:val="clear" w:color="auto" w:fill="FFFFFF"/>
        </w:rPr>
        <w:t>H) Documento di identità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AEA" w14:paraId="793A3AE0" w14:textId="77777777" w:rsidTr="002856C9">
        <w:tc>
          <w:tcPr>
            <w:tcW w:w="9628" w:type="dxa"/>
          </w:tcPr>
          <w:p w14:paraId="072A34DA" w14:textId="23E946CC" w:rsidR="002A2AEA" w:rsidRPr="001A1A69" w:rsidRDefault="001A1A69" w:rsidP="001A1A69">
            <w:pPr>
              <w:shd w:val="clear" w:color="auto" w:fill="FFFFFF"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A1A69">
              <w:rPr>
                <w:rFonts w:ascii="Arial" w:hAnsi="Arial" w:cs="Arial"/>
                <w:color w:val="212529"/>
                <w:shd w:val="clear" w:color="auto" w:fill="FFFFFF"/>
              </w:rPr>
              <w:t>ai sensi dell'art. 38 comma 3 del D.P.R. 28/12/2000 n° 445, alla presente autocertificazione viene allegata fotocopia di un documento di identità, in corso di validità, dei sottoscrittori</w:t>
            </w:r>
          </w:p>
        </w:tc>
      </w:tr>
      <w:tr w:rsidR="00327B06" w14:paraId="3FB7F4AD" w14:textId="77777777" w:rsidTr="002856C9">
        <w:tc>
          <w:tcPr>
            <w:tcW w:w="9628" w:type="dxa"/>
          </w:tcPr>
          <w:p w14:paraId="06D1F530" w14:textId="77777777" w:rsidR="00327B06" w:rsidRDefault="00327B06" w:rsidP="002A2AE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8AFD7F1" w14:textId="59D93DE2" w:rsidR="00272522" w:rsidRDefault="00272522" w:rsidP="002A2AEA">
      <w:pPr>
        <w:rPr>
          <w:rFonts w:ascii="Arial" w:hAnsi="Arial" w:cs="Arial"/>
          <w:sz w:val="20"/>
          <w:szCs w:val="20"/>
        </w:rPr>
      </w:pPr>
    </w:p>
    <w:p w14:paraId="7E27DA6B" w14:textId="022C0A8E" w:rsidR="001A1A69" w:rsidRPr="00E14351" w:rsidRDefault="001A1A69" w:rsidP="001A1A69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E14351">
        <w:rPr>
          <w:rFonts w:ascii="Arial" w:hAnsi="Arial" w:cs="Arial"/>
          <w:i/>
          <w:iCs/>
          <w:color w:val="212529"/>
          <w:shd w:val="clear" w:color="auto" w:fill="FFFFFF"/>
        </w:rPr>
        <w:t>I) Diritti di terzi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1A69" w14:paraId="06A1233E" w14:textId="77777777" w:rsidTr="00106A74">
        <w:tc>
          <w:tcPr>
            <w:tcW w:w="9628" w:type="dxa"/>
          </w:tcPr>
          <w:p w14:paraId="143FDA19" w14:textId="77777777" w:rsidR="001A1A69" w:rsidRDefault="001A1A69" w:rsidP="00106A74">
            <w:pPr>
              <w:shd w:val="clear" w:color="auto" w:fill="FFFFFF"/>
              <w:spacing w:before="240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1A1A69">
              <w:rPr>
                <w:rFonts w:ascii="Arial" w:hAnsi="Arial" w:cs="Arial"/>
                <w:color w:val="212529"/>
                <w:shd w:val="clear" w:color="auto" w:fill="FFFFFF"/>
              </w:rPr>
              <w:t>che si solleva l'amministrazione comunale da ogni responsabilità riguardante i diritti di terzi, relativamente all'esecuzione delle opere di cui alla presente, fermo restando quanto previsto dall'art. 19, comma 6-ter della L. 241/1990, e che:</w:t>
            </w:r>
          </w:p>
          <w:p w14:paraId="6C6D1EE2" w14:textId="4383E084" w:rsidR="001A1A69" w:rsidRDefault="001A1A69" w:rsidP="001A1A69">
            <w:pPr>
              <w:rPr>
                <w:noProof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"#if($d.get('json').TAB_DICH_I.diritti_terzi == 'diritti_terzi_esistono')"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DICH_I.diritti_t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1A1A69">
              <w:rPr>
                <w:rFonts w:ascii="Arial" w:eastAsia="Times New Roman" w:hAnsi="Arial" w:cs="Arial"/>
                <w:color w:val="212529"/>
                <w:lang w:eastAsia="it-IT"/>
              </w:rPr>
              <w:t>esistono diritti reali di terzi soggetti</w:t>
            </w:r>
            <w:r>
              <w:rPr>
                <w:rFonts w:ascii="Arial" w:eastAsia="Times New Roman" w:hAnsi="Arial" w:cs="Arial"/>
                <w:color w:val="212529"/>
                <w:lang w:eastAsia="it-IT"/>
              </w:rPr>
              <w:t xml:space="preserve"> </w:t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lse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lse»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3153A2">
              <w:rPr>
                <w:noProof/>
                <w:sz w:val="18"/>
                <w:szCs w:val="18"/>
              </w:rPr>
              <w:t xml:space="preserve"> </w:t>
            </w:r>
            <w:r w:rsidRPr="001A1A69">
              <w:rPr>
                <w:rFonts w:ascii="Arial" w:hAnsi="Arial" w:cs="Arial"/>
                <w:color w:val="212529"/>
                <w:shd w:val="clear" w:color="auto" w:fill="FFFFFF"/>
              </w:rPr>
              <w:t>non esistono diritti reali di terzi soggetti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nd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nd»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14:paraId="0867868A" w14:textId="3146BC23" w:rsidR="001A1A69" w:rsidRPr="001A1A69" w:rsidRDefault="001A1A69" w:rsidP="001A1A69">
            <w:pPr>
              <w:rPr>
                <w:noProof/>
                <w:sz w:val="18"/>
                <w:szCs w:val="18"/>
              </w:rPr>
            </w:pPr>
          </w:p>
        </w:tc>
      </w:tr>
      <w:tr w:rsidR="001A1A69" w14:paraId="004459B7" w14:textId="77777777" w:rsidTr="00106A74">
        <w:tc>
          <w:tcPr>
            <w:tcW w:w="9628" w:type="dxa"/>
          </w:tcPr>
          <w:p w14:paraId="6ED1C375" w14:textId="77777777" w:rsidR="001A1A69" w:rsidRDefault="001A1A69" w:rsidP="00106A7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3171AAF" w14:textId="77777777" w:rsidR="001A1A69" w:rsidRPr="002A2AEA" w:rsidRDefault="001A1A69" w:rsidP="002A2AEA">
      <w:pPr>
        <w:rPr>
          <w:rFonts w:ascii="Arial" w:hAnsi="Arial" w:cs="Arial"/>
          <w:sz w:val="20"/>
          <w:szCs w:val="20"/>
        </w:rPr>
      </w:pPr>
    </w:p>
    <w:sectPr w:rsidR="001A1A69" w:rsidRPr="002A2AEA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E425" w14:textId="77777777" w:rsidR="00015AEB" w:rsidRDefault="00015AEB" w:rsidP="00F63103">
      <w:pPr>
        <w:spacing w:after="0" w:line="240" w:lineRule="auto"/>
      </w:pPr>
      <w:r>
        <w:separator/>
      </w:r>
    </w:p>
  </w:endnote>
  <w:endnote w:type="continuationSeparator" w:id="0">
    <w:p w14:paraId="0E79A4F0" w14:textId="77777777" w:rsidR="00015AEB" w:rsidRDefault="00015AEB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9393" w14:textId="77777777" w:rsidR="00015AEB" w:rsidRDefault="00015AEB" w:rsidP="00F63103">
      <w:pPr>
        <w:spacing w:after="0" w:line="240" w:lineRule="auto"/>
      </w:pPr>
      <w:r>
        <w:separator/>
      </w:r>
    </w:p>
  </w:footnote>
  <w:footnote w:type="continuationSeparator" w:id="0">
    <w:p w14:paraId="5836633B" w14:textId="77777777" w:rsidR="00015AEB" w:rsidRDefault="00015AEB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3DB"/>
    <w:multiLevelType w:val="hybridMultilevel"/>
    <w:tmpl w:val="93FEDB8A"/>
    <w:lvl w:ilvl="0" w:tplc="444692B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66F41"/>
    <w:multiLevelType w:val="hybridMultilevel"/>
    <w:tmpl w:val="F04413E8"/>
    <w:lvl w:ilvl="0" w:tplc="E736AD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996"/>
    <w:multiLevelType w:val="hybridMultilevel"/>
    <w:tmpl w:val="A7E45366"/>
    <w:lvl w:ilvl="0" w:tplc="52E6CA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15AEB"/>
    <w:rsid w:val="00031470"/>
    <w:rsid w:val="000465D4"/>
    <w:rsid w:val="0005708A"/>
    <w:rsid w:val="0008788B"/>
    <w:rsid w:val="00094C1C"/>
    <w:rsid w:val="0009566A"/>
    <w:rsid w:val="000B3179"/>
    <w:rsid w:val="000D07E7"/>
    <w:rsid w:val="000D19FB"/>
    <w:rsid w:val="0013542E"/>
    <w:rsid w:val="00137175"/>
    <w:rsid w:val="00143209"/>
    <w:rsid w:val="00160C2F"/>
    <w:rsid w:val="001662B0"/>
    <w:rsid w:val="00171774"/>
    <w:rsid w:val="001A1A69"/>
    <w:rsid w:val="001D216F"/>
    <w:rsid w:val="001E7409"/>
    <w:rsid w:val="002027B1"/>
    <w:rsid w:val="00205019"/>
    <w:rsid w:val="002147F9"/>
    <w:rsid w:val="00267A3B"/>
    <w:rsid w:val="00272522"/>
    <w:rsid w:val="002856C9"/>
    <w:rsid w:val="002A12D3"/>
    <w:rsid w:val="002A2AEA"/>
    <w:rsid w:val="002F4996"/>
    <w:rsid w:val="0031081F"/>
    <w:rsid w:val="003153A2"/>
    <w:rsid w:val="0032710D"/>
    <w:rsid w:val="00327B06"/>
    <w:rsid w:val="00334AF6"/>
    <w:rsid w:val="00374B85"/>
    <w:rsid w:val="00382595"/>
    <w:rsid w:val="00393603"/>
    <w:rsid w:val="003B7172"/>
    <w:rsid w:val="003C4E6F"/>
    <w:rsid w:val="003C793F"/>
    <w:rsid w:val="003F00F2"/>
    <w:rsid w:val="003F614A"/>
    <w:rsid w:val="00424F3E"/>
    <w:rsid w:val="00434E86"/>
    <w:rsid w:val="00436F3D"/>
    <w:rsid w:val="00437B09"/>
    <w:rsid w:val="00486364"/>
    <w:rsid w:val="004B294B"/>
    <w:rsid w:val="004D2562"/>
    <w:rsid w:val="004D4801"/>
    <w:rsid w:val="0050175F"/>
    <w:rsid w:val="00515AE9"/>
    <w:rsid w:val="00516B96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B47CA"/>
    <w:rsid w:val="006C43A4"/>
    <w:rsid w:val="006C649A"/>
    <w:rsid w:val="006E2ED2"/>
    <w:rsid w:val="006F2BB5"/>
    <w:rsid w:val="006F319F"/>
    <w:rsid w:val="0070614D"/>
    <w:rsid w:val="00730BDF"/>
    <w:rsid w:val="007459E3"/>
    <w:rsid w:val="00753778"/>
    <w:rsid w:val="007539D2"/>
    <w:rsid w:val="00762065"/>
    <w:rsid w:val="00781B21"/>
    <w:rsid w:val="007825F9"/>
    <w:rsid w:val="00796927"/>
    <w:rsid w:val="007C4B24"/>
    <w:rsid w:val="00821D06"/>
    <w:rsid w:val="0084430D"/>
    <w:rsid w:val="00851118"/>
    <w:rsid w:val="008603F0"/>
    <w:rsid w:val="00890AC4"/>
    <w:rsid w:val="008C440A"/>
    <w:rsid w:val="008D762C"/>
    <w:rsid w:val="008E158E"/>
    <w:rsid w:val="009216AE"/>
    <w:rsid w:val="00940AEA"/>
    <w:rsid w:val="0094262C"/>
    <w:rsid w:val="009508AD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C28D4"/>
    <w:rsid w:val="00BC74E8"/>
    <w:rsid w:val="00BF3EA0"/>
    <w:rsid w:val="00C20694"/>
    <w:rsid w:val="00C3415E"/>
    <w:rsid w:val="00C67DF9"/>
    <w:rsid w:val="00CB13F0"/>
    <w:rsid w:val="00CB7AC6"/>
    <w:rsid w:val="00CC152E"/>
    <w:rsid w:val="00CC25D0"/>
    <w:rsid w:val="00CC299B"/>
    <w:rsid w:val="00CD68B5"/>
    <w:rsid w:val="00CF6C54"/>
    <w:rsid w:val="00CF6EF4"/>
    <w:rsid w:val="00D12021"/>
    <w:rsid w:val="00D27AB7"/>
    <w:rsid w:val="00D304B7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28E3"/>
    <w:rsid w:val="00DF51A3"/>
    <w:rsid w:val="00E14351"/>
    <w:rsid w:val="00E4223C"/>
    <w:rsid w:val="00E52B9E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F3B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B7AC6"/>
    <w:rPr>
      <w:b/>
      <w:bCs/>
    </w:rPr>
  </w:style>
  <w:style w:type="paragraph" w:styleId="NormaleWeb">
    <w:name w:val="Normal (Web)"/>
    <w:basedOn w:val="Normale"/>
    <w:uiPriority w:val="99"/>
    <w:unhideWhenUsed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x-2">
    <w:name w:val="px-2"/>
    <w:basedOn w:val="Normale"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2</cp:revision>
  <dcterms:created xsi:type="dcterms:W3CDTF">2021-05-05T14:16:00Z</dcterms:created>
  <dcterms:modified xsi:type="dcterms:W3CDTF">2021-05-14T11:00:00Z</dcterms:modified>
</cp:coreProperties>
</file>